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07" w:rsidRDefault="00E95B07" w:rsidP="00E23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23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1E" w:rsidRDefault="0070101E" w:rsidP="00E23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23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23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23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23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235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23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23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2 Report</w:t>
      </w:r>
    </w:p>
    <w:p w:rsidR="00261A75" w:rsidRDefault="00E95B07" w:rsidP="00E235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Monreal (jem177) and Jiawei Wu (jxw585)</w:t>
      </w:r>
    </w:p>
    <w:p w:rsidR="00E95B07" w:rsidRDefault="00261A75" w:rsidP="00E235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8</w:t>
      </w:r>
      <w:r w:rsidR="00E95B0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1FA9" w:rsidRDefault="00151C4E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ign Questions</w:t>
      </w:r>
    </w:p>
    <w:p w:rsidR="00151C4E" w:rsidRPr="00A73E8A" w:rsidRDefault="00151C4E" w:rsidP="00E235D6">
      <w:pPr>
        <w:pStyle w:val="ListParagraph"/>
        <w:numPr>
          <w:ilvl w:val="0"/>
          <w:numId w:val="1"/>
        </w:numPr>
        <w:spacing w:after="0" w:line="36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What is the control signal frequency specification of the motor driver used on the daughter board?</w:t>
      </w:r>
    </w:p>
    <w:p w:rsidR="00B03795" w:rsidRDefault="00D34D42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L620x datasheet, t</w:t>
      </w:r>
      <w:r w:rsidR="00616164">
        <w:rPr>
          <w:rFonts w:ascii="Times New Roman" w:hAnsi="Times New Roman" w:cs="Times New Roman"/>
          <w:sz w:val="24"/>
          <w:szCs w:val="24"/>
        </w:rPr>
        <w:t>he maximum frequency is 100 KHz, while the typical frequency is 30 KHz.</w:t>
      </w:r>
      <w:bookmarkStart w:id="0" w:name="_GoBack"/>
      <w:bookmarkEnd w:id="0"/>
    </w:p>
    <w:p w:rsidR="00151C4E" w:rsidRPr="00A73E8A" w:rsidRDefault="00B03795" w:rsidP="00E235D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37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C4E" w:rsidRPr="00A73E8A">
        <w:rPr>
          <w:rFonts w:ascii="Times New Roman" w:hAnsi="Times New Roman" w:cs="Times New Roman"/>
          <w:b/>
          <w:i/>
          <w:sz w:val="24"/>
          <w:szCs w:val="24"/>
        </w:rPr>
        <w:t>What is the chosen output frequency of your PWM generator?</w:t>
      </w:r>
    </w:p>
    <w:p w:rsidR="00151C4E" w:rsidRDefault="008164EB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frequency of our PWM generator is</w:t>
      </w:r>
      <w:r w:rsidR="00D34D42">
        <w:rPr>
          <w:rFonts w:ascii="Times New Roman" w:hAnsi="Times New Roman" w:cs="Times New Roman"/>
          <w:sz w:val="24"/>
          <w:szCs w:val="24"/>
        </w:rPr>
        <w:t xml:space="preserve"> ~25 K</w:t>
      </w:r>
      <w:r w:rsidR="00487071">
        <w:rPr>
          <w:rFonts w:ascii="Times New Roman" w:hAnsi="Times New Roman" w:cs="Times New Roman"/>
          <w:sz w:val="24"/>
          <w:szCs w:val="24"/>
        </w:rPr>
        <w:t>H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C4E" w:rsidRPr="00A73E8A" w:rsidRDefault="00151C4E" w:rsidP="00E235D6">
      <w:pPr>
        <w:pStyle w:val="ListParagraph"/>
        <w:numPr>
          <w:ilvl w:val="0"/>
          <w:numId w:val="1"/>
        </w:numPr>
        <w:spacing w:after="0" w:line="36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Assuming a maximum speed of 6000 rpm, what is the maximum motor speed your design will calculate with the provided 192 count/turn encoder attached to the motor?</w:t>
      </w:r>
    </w:p>
    <w:p w:rsidR="00151C4E" w:rsidRDefault="00A73E8A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ximum speed our design will calculate is </w:t>
      </w:r>
      <w:r w:rsidR="00AD6FDD">
        <w:rPr>
          <w:rFonts w:ascii="Times New Roman" w:hAnsi="Times New Roman" w:cs="Times New Roman"/>
          <w:sz w:val="24"/>
          <w:szCs w:val="24"/>
        </w:rPr>
        <w:t>~3200 rpm</w:t>
      </w:r>
      <w:r w:rsidR="00264023">
        <w:rPr>
          <w:rFonts w:ascii="Times New Roman" w:hAnsi="Times New Roman" w:cs="Times New Roman"/>
          <w:sz w:val="24"/>
          <w:szCs w:val="24"/>
        </w:rPr>
        <w:t>.</w:t>
      </w:r>
    </w:p>
    <w:p w:rsidR="00151C4E" w:rsidRPr="00A73E8A" w:rsidRDefault="00151C4E" w:rsidP="00E235D6">
      <w:pPr>
        <w:pStyle w:val="ListParagraph"/>
        <w:numPr>
          <w:ilvl w:val="0"/>
          <w:numId w:val="1"/>
        </w:numPr>
        <w:spacing w:after="0" w:line="36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How frequently does your design determine the motor's rate of rotation?</w:t>
      </w:r>
    </w:p>
    <w:p w:rsidR="00151C4E" w:rsidRDefault="00487071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07EBF">
        <w:rPr>
          <w:rFonts w:ascii="Times New Roman" w:hAnsi="Times New Roman" w:cs="Times New Roman"/>
          <w:sz w:val="24"/>
          <w:szCs w:val="24"/>
        </w:rPr>
        <w:t xml:space="preserve"> synchronous</w:t>
      </w:r>
      <w:r>
        <w:rPr>
          <w:rFonts w:ascii="Times New Roman" w:hAnsi="Times New Roman" w:cs="Times New Roman"/>
          <w:sz w:val="24"/>
          <w:szCs w:val="24"/>
        </w:rPr>
        <w:t xml:space="preserve"> reset frequency is ~12</w:t>
      </w:r>
      <w:r w:rsidR="00D34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z</w:t>
      </w:r>
      <w:r w:rsidR="00A73E8A">
        <w:rPr>
          <w:rFonts w:ascii="Times New Roman" w:hAnsi="Times New Roman" w:cs="Times New Roman"/>
          <w:sz w:val="24"/>
          <w:szCs w:val="24"/>
        </w:rPr>
        <w:t>.</w:t>
      </w:r>
    </w:p>
    <w:p w:rsidR="00151C4E" w:rsidRPr="00A73E8A" w:rsidRDefault="00151C4E" w:rsidP="00E235D6">
      <w:pPr>
        <w:pStyle w:val="ListParagraph"/>
        <w:numPr>
          <w:ilvl w:val="0"/>
          <w:numId w:val="1"/>
        </w:numPr>
        <w:spacing w:after="0" w:line="36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Calculate approximately how long it takes to change the speed goal from 0 to full speed in one direction if the button is held constantly.</w:t>
      </w:r>
    </w:p>
    <w:p w:rsidR="00151C4E" w:rsidRDefault="00487071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akes about 40 seconds</w:t>
      </w:r>
      <w:r w:rsidR="00A73E8A">
        <w:rPr>
          <w:rFonts w:ascii="Times New Roman" w:hAnsi="Times New Roman" w:cs="Times New Roman"/>
          <w:sz w:val="24"/>
          <w:szCs w:val="24"/>
        </w:rPr>
        <w:t xml:space="preserve"> for it to saturate at a maximum speed from zero.</w:t>
      </w:r>
    </w:p>
    <w:p w:rsidR="00151C4E" w:rsidRPr="00A73E8A" w:rsidRDefault="00151C4E" w:rsidP="00E235D6">
      <w:pPr>
        <w:pStyle w:val="ListParagraph"/>
        <w:numPr>
          <w:ilvl w:val="0"/>
          <w:numId w:val="1"/>
        </w:numPr>
        <w:spacing w:after="0" w:line="36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At maximum gain, what is the pulse width when the goal is minimum and maximum for the free-running, enabled motor?</w:t>
      </w:r>
    </w:p>
    <w:p w:rsidR="00151C4E" w:rsidRDefault="00976B74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ximum pulse width is the input clock period of the pwm, which is ~0.04ms</w:t>
      </w:r>
    </w:p>
    <w:p w:rsidR="00976B74" w:rsidRDefault="00976B74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imum pulse width is 0, since minimum goal is 0.</w:t>
      </w:r>
    </w:p>
    <w:p w:rsidR="00151C4E" w:rsidRDefault="00151C4E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E235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unters</w:t>
      </w:r>
    </w:p>
    <w:p w:rsidR="00A10FA1" w:rsidRDefault="00A10FA1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1C4E" w:rsidRPr="00A73E8A" w:rsidRDefault="006C6804" w:rsidP="00E235D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goal-counter</w:t>
      </w:r>
    </w:p>
    <w:p w:rsidR="006C6804" w:rsidRDefault="00E54E7A" w:rsidP="00E235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counter is an 8-bit counter controlled by buttons 0-2 on the FPGA. Button 0 counts up, button 1 counts down, and button 2 resets the goal to zero. The counter module includes checks that prevent the counter from overflowing, such that the maximum value is 255.</w:t>
      </w:r>
      <w:r w:rsidR="00B03795">
        <w:rPr>
          <w:rFonts w:ascii="Times New Roman" w:hAnsi="Times New Roman" w:cs="Times New Roman"/>
          <w:sz w:val="24"/>
          <w:szCs w:val="24"/>
        </w:rPr>
        <w:t xml:space="preserve"> The direction is handled using a dedicated module.</w:t>
      </w:r>
    </w:p>
    <w:p w:rsidR="006C6804" w:rsidRDefault="006C6804" w:rsidP="00E235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6804" w:rsidRPr="00A73E8A" w:rsidRDefault="006C6804" w:rsidP="00E235D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speed_counter</w:t>
      </w:r>
    </w:p>
    <w:p w:rsidR="00811101" w:rsidRDefault="00AD6EEA" w:rsidP="00E235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eed counter is used to calculate a measure of speed based on the </w:t>
      </w:r>
      <w:r w:rsidR="00207EBF">
        <w:rPr>
          <w:rFonts w:ascii="Times New Roman" w:hAnsi="Times New Roman" w:cs="Times New Roman"/>
          <w:sz w:val="24"/>
          <w:szCs w:val="24"/>
        </w:rPr>
        <w:t xml:space="preserve">output of the rotary encoders on the motor. </w:t>
      </w:r>
      <w:r w:rsidR="00F62B66">
        <w:rPr>
          <w:rFonts w:ascii="Times New Roman" w:hAnsi="Times New Roman" w:cs="Times New Roman"/>
          <w:sz w:val="24"/>
          <w:szCs w:val="24"/>
        </w:rPr>
        <w:t>D-flipflops are used to capture the values of encoder_a and encoder_b at certain points in time, and converted into an enable equation for the counter.</w:t>
      </w:r>
      <w:r w:rsidR="00811101">
        <w:rPr>
          <w:rFonts w:ascii="Times New Roman" w:hAnsi="Times New Roman" w:cs="Times New Roman"/>
          <w:sz w:val="24"/>
          <w:szCs w:val="24"/>
        </w:rPr>
        <w:t xml:space="preserve"> A synchronous reset is used where, when the reset is asserted, the value of the counter is captured in a register and the counter</w:t>
      </w:r>
      <w:r w:rsidR="00DD1C2C">
        <w:rPr>
          <w:rFonts w:ascii="Times New Roman" w:hAnsi="Times New Roman" w:cs="Times New Roman"/>
          <w:sz w:val="24"/>
          <w:szCs w:val="24"/>
        </w:rPr>
        <w:t xml:space="preserve"> is reset, such that the value captured in the register is a measure of the speed of the motor.</w:t>
      </w:r>
    </w:p>
    <w:p w:rsidR="00E235D6" w:rsidRDefault="00E235D6" w:rsidP="00E235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235D6" w:rsidRPr="00E235D6" w:rsidRDefault="00E235D6" w:rsidP="00E235D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235D6">
        <w:rPr>
          <w:rFonts w:ascii="Times New Roman" w:hAnsi="Times New Roman" w:cs="Times New Roman"/>
          <w:b/>
          <w:i/>
          <w:sz w:val="24"/>
          <w:szCs w:val="24"/>
        </w:rPr>
        <w:t>counter</w:t>
      </w:r>
    </w:p>
    <w:p w:rsidR="00E235D6" w:rsidRPr="00E235D6" w:rsidRDefault="00E235D6" w:rsidP="00E235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ple counter used to </w:t>
      </w:r>
      <w:r w:rsidR="00DA3608">
        <w:rPr>
          <w:rFonts w:ascii="Times New Roman" w:hAnsi="Times New Roman" w:cs="Times New Roman"/>
          <w:sz w:val="24"/>
          <w:szCs w:val="24"/>
        </w:rPr>
        <w:t>divide the CLOCK_50 frequency for use with the PWM module.</w:t>
      </w:r>
    </w:p>
    <w:p w:rsidR="00811101" w:rsidRDefault="00811101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1C4E" w:rsidRDefault="00151C4E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 Organization</w:t>
      </w:r>
    </w:p>
    <w:p w:rsidR="00BF0128" w:rsidRDefault="00BF0128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ollowed the code organization so that the codes satisfy the requirements.</w:t>
      </w:r>
    </w:p>
    <w:p w:rsidR="00E235D6" w:rsidRDefault="00E235D6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0128" w:rsidRDefault="00BF0128" w:rsidP="00E235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9AA01A" wp14:editId="60FCF217">
            <wp:simplePos x="0" y="0"/>
            <wp:positionH relativeFrom="margin">
              <wp:posOffset>-563880</wp:posOffset>
            </wp:positionH>
            <wp:positionV relativeFrom="paragraph">
              <wp:posOffset>297180</wp:posOffset>
            </wp:positionV>
            <wp:extent cx="7059295" cy="3208020"/>
            <wp:effectExtent l="0" t="0" r="8255" b="0"/>
            <wp:wrapThrough wrapText="bothSides">
              <wp:wrapPolygon edited="0">
                <wp:start x="0" y="0"/>
                <wp:lineTo x="0" y="21420"/>
                <wp:lineTo x="21567" y="21420"/>
                <wp:lineTo x="2156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4E">
        <w:rPr>
          <w:rFonts w:ascii="Times New Roman" w:hAnsi="Times New Roman" w:cs="Times New Roman"/>
          <w:b/>
          <w:sz w:val="24"/>
          <w:szCs w:val="24"/>
        </w:rPr>
        <w:t>Design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and Module Functionality</w:t>
      </w:r>
    </w:p>
    <w:p w:rsidR="00BF0128" w:rsidRDefault="00BF0128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128">
        <w:rPr>
          <w:rFonts w:ascii="Times New Roman" w:hAnsi="Times New Roman" w:cs="Times New Roman"/>
          <w:b/>
          <w:sz w:val="24"/>
          <w:szCs w:val="24"/>
        </w:rPr>
        <w:t>Module clock_divider</w:t>
      </w:r>
      <w:r>
        <w:rPr>
          <w:rFonts w:ascii="Times New Roman" w:hAnsi="Times New Roman" w:cs="Times New Roman"/>
          <w:sz w:val="24"/>
          <w:szCs w:val="24"/>
        </w:rPr>
        <w:t xml:space="preserve"> is a clock of low frequency that is associated with the buttons press trigger rate.</w:t>
      </w:r>
    </w:p>
    <w:p w:rsidR="00BF0128" w:rsidRDefault="00BF0128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128">
        <w:rPr>
          <w:rFonts w:ascii="Times New Roman" w:hAnsi="Times New Roman" w:cs="Times New Roman"/>
          <w:b/>
          <w:sz w:val="24"/>
          <w:szCs w:val="24"/>
        </w:rPr>
        <w:t>Module goal_counter</w:t>
      </w:r>
      <w:r>
        <w:rPr>
          <w:rFonts w:ascii="Times New Roman" w:hAnsi="Times New Roman" w:cs="Times New Roman"/>
          <w:sz w:val="24"/>
          <w:szCs w:val="24"/>
        </w:rPr>
        <w:t xml:space="preserve"> is the counter for goal speed from the button press, it generates a direction that is handled separately.</w:t>
      </w:r>
    </w:p>
    <w:p w:rsidR="00BF0128" w:rsidRDefault="00BF0128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0128">
        <w:rPr>
          <w:rFonts w:ascii="Times New Roman" w:hAnsi="Times New Roman" w:cs="Times New Roman"/>
          <w:b/>
          <w:sz w:val="24"/>
          <w:szCs w:val="24"/>
        </w:rPr>
        <w:t>Module func</w:t>
      </w:r>
      <w:r>
        <w:rPr>
          <w:rFonts w:ascii="Times New Roman" w:hAnsi="Times New Roman" w:cs="Times New Roman"/>
          <w:sz w:val="24"/>
          <w:szCs w:val="24"/>
        </w:rPr>
        <w:t xml:space="preserve"> is the</w:t>
      </w:r>
      <w:r w:rsidR="00A73E8A">
        <w:rPr>
          <w:rFonts w:ascii="Times New Roman" w:hAnsi="Times New Roman" w:cs="Times New Roman"/>
          <w:sz w:val="24"/>
          <w:szCs w:val="24"/>
        </w:rPr>
        <w:t xml:space="preserve"> implementation of the</w:t>
      </w:r>
      <w:r>
        <w:rPr>
          <w:rFonts w:ascii="Times New Roman" w:hAnsi="Times New Roman" w:cs="Times New Roman"/>
          <w:sz w:val="24"/>
          <w:szCs w:val="24"/>
        </w:rPr>
        <w:t xml:space="preserve"> equation r=k(g-m)</w:t>
      </w:r>
      <w:r w:rsidR="00A73E8A">
        <w:rPr>
          <w:rFonts w:ascii="Times New Roman" w:hAnsi="Times New Roman" w:cs="Times New Roman"/>
          <w:sz w:val="24"/>
          <w:szCs w:val="24"/>
        </w:rPr>
        <w:t xml:space="preserve"> that we would use.</w:t>
      </w:r>
    </w:p>
    <w:p w:rsidR="00BF0128" w:rsidRDefault="00BF0128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t>Module pwm</w:t>
      </w:r>
      <w:r>
        <w:rPr>
          <w:rFonts w:ascii="Times New Roman" w:hAnsi="Times New Roman" w:cs="Times New Roman"/>
          <w:sz w:val="24"/>
          <w:szCs w:val="24"/>
        </w:rPr>
        <w:t xml:space="preserve"> determines how much duty cycle</w:t>
      </w:r>
      <w:r w:rsidR="00A73E8A">
        <w:rPr>
          <w:rFonts w:ascii="Times New Roman" w:hAnsi="Times New Roman" w:cs="Times New Roman"/>
          <w:sz w:val="24"/>
          <w:szCs w:val="24"/>
        </w:rPr>
        <w:t xml:space="preserve"> the motor would receive.</w:t>
      </w:r>
    </w:p>
    <w:p w:rsidR="00A73E8A" w:rsidRDefault="00A73E8A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t>Module direction_handler</w:t>
      </w:r>
      <w:r>
        <w:rPr>
          <w:rFonts w:ascii="Times New Roman" w:hAnsi="Times New Roman" w:cs="Times New Roman"/>
          <w:sz w:val="24"/>
          <w:szCs w:val="24"/>
        </w:rPr>
        <w:t xml:space="preserve"> takes the direction bit from goal and determines which way the motor turns.</w:t>
      </w:r>
    </w:p>
    <w:p w:rsidR="00A73E8A" w:rsidRDefault="00A73E8A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t>Module speedcount_pwm</w:t>
      </w:r>
      <w:r>
        <w:rPr>
          <w:rFonts w:ascii="Times New Roman" w:hAnsi="Times New Roman" w:cs="Times New Roman"/>
          <w:sz w:val="24"/>
          <w:szCs w:val="24"/>
        </w:rPr>
        <w:t xml:space="preserve"> is a pwm adjusting the reset/count percentage of the clock used to</w:t>
      </w:r>
      <w:r w:rsidR="0070101E">
        <w:rPr>
          <w:rFonts w:ascii="Times New Roman" w:hAnsi="Times New Roman" w:cs="Times New Roman"/>
          <w:sz w:val="24"/>
          <w:szCs w:val="24"/>
        </w:rPr>
        <w:t xml:space="preserve"> measure feedback speed.</w:t>
      </w:r>
    </w:p>
    <w:p w:rsidR="00446CD4" w:rsidRPr="00446CD4" w:rsidRDefault="00A73E8A" w:rsidP="00446C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t>Module speed_counter</w:t>
      </w:r>
      <w:r>
        <w:rPr>
          <w:rFonts w:ascii="Times New Roman" w:hAnsi="Times New Roman" w:cs="Times New Roman"/>
          <w:sz w:val="24"/>
          <w:szCs w:val="24"/>
        </w:rPr>
        <w:t xml:space="preserve"> is the motor speed feedback measurement</w:t>
      </w:r>
      <w:r w:rsidR="0070101E">
        <w:rPr>
          <w:rFonts w:ascii="Times New Roman" w:hAnsi="Times New Roman" w:cs="Times New Roman"/>
          <w:sz w:val="24"/>
          <w:szCs w:val="24"/>
        </w:rPr>
        <w:t>.</w:t>
      </w:r>
      <w:r w:rsidR="00446CD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1C4E" w:rsidRDefault="00151C4E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scilloscope Captures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llaboration</w:t>
      </w:r>
    </w:p>
    <w:p w:rsidR="00A941CD" w:rsidRDefault="00A941CD" w:rsidP="00E235D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ritten by Jonathan Monreal</w:t>
      </w:r>
    </w:p>
    <w:p w:rsidR="00A941CD" w:rsidRPr="00A941CD" w:rsidRDefault="00A941CD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1C4E" w:rsidRPr="00151C4E" w:rsidRDefault="00A941CD" w:rsidP="00E23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vision of work was done with attention to not only </w:t>
      </w:r>
      <w:r w:rsidR="00257145">
        <w:rPr>
          <w:rFonts w:ascii="Times New Roman" w:hAnsi="Times New Roman" w:cs="Times New Roman"/>
          <w:sz w:val="24"/>
          <w:szCs w:val="24"/>
        </w:rPr>
        <w:t xml:space="preserve">the number of modules, but the relative difficulty of constructing each module. Work was shared on the top-level module, </w:t>
      </w:r>
      <w:r w:rsidR="000156EA">
        <w:rPr>
          <w:rFonts w:ascii="Times New Roman" w:hAnsi="Times New Roman" w:cs="Times New Roman"/>
          <w:sz w:val="24"/>
          <w:szCs w:val="24"/>
        </w:rPr>
        <w:t>while I took on the task of working on the counters and Jiawei worked on the PWM modules.</w:t>
      </w:r>
    </w:p>
    <w:sectPr w:rsidR="00151C4E" w:rsidRPr="00151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2B" w:rsidRDefault="0018112B" w:rsidP="00151C4E">
      <w:pPr>
        <w:spacing w:after="0" w:line="240" w:lineRule="auto"/>
      </w:pPr>
      <w:r>
        <w:separator/>
      </w:r>
    </w:p>
  </w:endnote>
  <w:endnote w:type="continuationSeparator" w:id="0">
    <w:p w:rsidR="0018112B" w:rsidRDefault="0018112B" w:rsidP="0015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2B" w:rsidRDefault="0018112B" w:rsidP="00151C4E">
      <w:pPr>
        <w:spacing w:after="0" w:line="240" w:lineRule="auto"/>
      </w:pPr>
      <w:r>
        <w:separator/>
      </w:r>
    </w:p>
  </w:footnote>
  <w:footnote w:type="continuationSeparator" w:id="0">
    <w:p w:rsidR="0018112B" w:rsidRDefault="0018112B" w:rsidP="0015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431"/>
    <w:multiLevelType w:val="hybridMultilevel"/>
    <w:tmpl w:val="434A0150"/>
    <w:lvl w:ilvl="0" w:tplc="5E38F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4E"/>
    <w:rsid w:val="000156EA"/>
    <w:rsid w:val="00151C4E"/>
    <w:rsid w:val="0018112B"/>
    <w:rsid w:val="00207EBF"/>
    <w:rsid w:val="00241FA9"/>
    <w:rsid w:val="00257145"/>
    <w:rsid w:val="00261A75"/>
    <w:rsid w:val="00264023"/>
    <w:rsid w:val="002A59A3"/>
    <w:rsid w:val="002C4F0D"/>
    <w:rsid w:val="002F225D"/>
    <w:rsid w:val="00336C73"/>
    <w:rsid w:val="003E56A3"/>
    <w:rsid w:val="003F48ED"/>
    <w:rsid w:val="00446CD4"/>
    <w:rsid w:val="00487071"/>
    <w:rsid w:val="004A386D"/>
    <w:rsid w:val="00616164"/>
    <w:rsid w:val="006C6804"/>
    <w:rsid w:val="0070101E"/>
    <w:rsid w:val="00811101"/>
    <w:rsid w:val="008164EB"/>
    <w:rsid w:val="008A7F10"/>
    <w:rsid w:val="00976B74"/>
    <w:rsid w:val="00A10FA1"/>
    <w:rsid w:val="00A350F4"/>
    <w:rsid w:val="00A657C1"/>
    <w:rsid w:val="00A73E8A"/>
    <w:rsid w:val="00A941CD"/>
    <w:rsid w:val="00AD6EEA"/>
    <w:rsid w:val="00AD6FDD"/>
    <w:rsid w:val="00B03795"/>
    <w:rsid w:val="00BF0128"/>
    <w:rsid w:val="00D34D42"/>
    <w:rsid w:val="00DA3608"/>
    <w:rsid w:val="00DD1C2C"/>
    <w:rsid w:val="00E235D6"/>
    <w:rsid w:val="00E54E7A"/>
    <w:rsid w:val="00E95B07"/>
    <w:rsid w:val="00F62B66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8EB22-640C-4951-B347-9A6DEB7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4E"/>
  </w:style>
  <w:style w:type="paragraph" w:styleId="Footer">
    <w:name w:val="footer"/>
    <w:basedOn w:val="Normal"/>
    <w:link w:val="FooterChar"/>
    <w:uiPriority w:val="99"/>
    <w:unhideWhenUsed/>
    <w:rsid w:val="0015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4E"/>
  </w:style>
  <w:style w:type="paragraph" w:styleId="ListParagraph">
    <w:name w:val="List Paragraph"/>
    <w:basedOn w:val="Normal"/>
    <w:uiPriority w:val="34"/>
    <w:qFormat/>
    <w:rsid w:val="00B0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19D8-5CEE-4877-8953-D8BB8754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nreal</dc:creator>
  <cp:keywords/>
  <dc:description/>
  <cp:lastModifiedBy>Jonathan Monreal</cp:lastModifiedBy>
  <cp:revision>30</cp:revision>
  <dcterms:created xsi:type="dcterms:W3CDTF">2015-09-13T16:17:00Z</dcterms:created>
  <dcterms:modified xsi:type="dcterms:W3CDTF">2015-09-21T17:26:00Z</dcterms:modified>
</cp:coreProperties>
</file>